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bookmarkStart w:id="0" w:name="_GoBack"/>
      <w:bookmarkEnd w:id="0"/>
      <w:r w:rsidRPr="00694399">
        <w:rPr>
          <w:b/>
          <w:bCs/>
          <w:caps/>
          <w:sz w:val="32"/>
          <w:szCs w:val="32"/>
        </w:rPr>
        <w:t>Posudek vedoucího bakalářské práce</w:t>
      </w:r>
    </w:p>
    <w:p w14:paraId="139ACEF7" w14:textId="77777777" w:rsidR="00A40E93" w:rsidRDefault="00A40E93" w:rsidP="00A40E93">
      <w:pPr>
        <w:pStyle w:val="Default"/>
      </w:pPr>
    </w:p>
    <w:p w14:paraId="319D7D40" w14:textId="53733DCE"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013B94">
        <w:t>Sabrina Chmelařová</w:t>
      </w:r>
    </w:p>
    <w:p w14:paraId="01DAD7B2" w14:textId="25494D04"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CB5861">
        <w:rPr>
          <w:rFonts w:asciiTheme="minorHAnsi" w:hAnsiTheme="minorHAnsi" w:cstheme="minorHAnsi"/>
          <w:sz w:val="22"/>
          <w:szCs w:val="22"/>
        </w:rPr>
        <w:t>Ing. Lukáš Zlámal</w:t>
      </w:r>
    </w:p>
    <w:p w14:paraId="43917A2A" w14:textId="34540B6F"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CB5861">
        <w:t>Analýza dopravy vybraného města v podmínkách ČR a možnosti rozvoje</w:t>
      </w:r>
    </w:p>
    <w:p w14:paraId="3F08876F" w14:textId="6A548B2A"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013B94">
            <w:rPr>
              <w:rFonts w:asciiTheme="minorHAnsi" w:hAnsiTheme="minorHAnsi" w:cstheme="minorHAnsi"/>
              <w:sz w:val="22"/>
              <w:szCs w:val="22"/>
            </w:rPr>
            <w:t>2021/2022</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2DDF2930" w:rsidR="000E094A" w:rsidRDefault="00456A9F"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2D8F2A3" w14:textId="1D99E85A" w:rsidR="005D6993" w:rsidRPr="00D706D6" w:rsidRDefault="005D6993" w:rsidP="005D6993">
            <w:pPr>
              <w:jc w:val="both"/>
            </w:pPr>
            <w:r w:rsidRPr="00D706D6">
              <w:t xml:space="preserve">Studentka </w:t>
            </w:r>
            <w:r>
              <w:t>Sabrina C</w:t>
            </w:r>
            <w:r w:rsidR="00AB52DB">
              <w:t>h</w:t>
            </w:r>
            <w:r>
              <w:t xml:space="preserve">melařová </w:t>
            </w:r>
            <w:r w:rsidRPr="00D706D6">
              <w:t xml:space="preserve">se ve své práci věnuje problematice dopravy ve vybraném území, a to konkrétně ve městě </w:t>
            </w:r>
            <w:r w:rsidR="004F0D47">
              <w:t>Otrokovice</w:t>
            </w:r>
            <w:r w:rsidRPr="00D706D6">
              <w:t xml:space="preserve">. </w:t>
            </w:r>
          </w:p>
          <w:p w14:paraId="57E119AD" w14:textId="182A9C8A" w:rsidR="005D6993" w:rsidRPr="00D706D6" w:rsidRDefault="005D6993" w:rsidP="005D6993">
            <w:pPr>
              <w:jc w:val="both"/>
            </w:pPr>
            <w:r w:rsidRPr="00D706D6">
              <w:t xml:space="preserve">Cíle práce jsou studentkou definovány srozumitelně (jak hlavní cíl práce, rovněž vedlejší cíle). </w:t>
            </w:r>
            <w:r w:rsidR="004F0D47">
              <w:t xml:space="preserve">Pouze návrhy bych formuloval jako vedlejší cíl práce. </w:t>
            </w:r>
          </w:p>
          <w:p w14:paraId="71A2E01B" w14:textId="3D728730" w:rsidR="005D6993" w:rsidRDefault="005D6993" w:rsidP="005D6993">
            <w:pPr>
              <w:jc w:val="both"/>
            </w:pPr>
            <w:r w:rsidRPr="00D706D6">
              <w:t xml:space="preserve">Jednotlivé metody jsou vhodně využity a popsány (v kapitole Cíle a metody zpracování práce) a následně v praktické části práce. </w:t>
            </w:r>
            <w:r w:rsidR="000C6732">
              <w:t xml:space="preserve">V rámci provedených rozhovorů doporučují příště více zdůvodnit výběr okruhů otázek. </w:t>
            </w:r>
          </w:p>
          <w:p w14:paraId="6DB90078" w14:textId="048DA050" w:rsidR="000C6732" w:rsidRPr="00D706D6" w:rsidRDefault="000C6732" w:rsidP="005D6993">
            <w:pPr>
              <w:jc w:val="both"/>
            </w:pPr>
            <w:r>
              <w:t>S metodologii práce jsem jinak spokojený.</w:t>
            </w: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47FC1FC6" w:rsidR="000E094A" w:rsidRDefault="00456A9F" w:rsidP="00694399">
                <w:pPr>
                  <w:tabs>
                    <w:tab w:val="right" w:pos="8789"/>
                  </w:tabs>
                  <w:jc w:val="center"/>
                  <w:rPr>
                    <w:rFonts w:cstheme="minorHAnsi"/>
                    <w:b/>
                  </w:rPr>
                </w:pPr>
                <w:r>
                  <w:rPr>
                    <w:rFonts w:cstheme="minorHAnsi"/>
                    <w:b/>
                  </w:rPr>
                  <w:t>B</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8EF45F" w14:textId="77777777" w:rsidR="00D002CF" w:rsidRDefault="00C533C8" w:rsidP="00E31B5B">
            <w:pPr>
              <w:jc w:val="both"/>
            </w:pPr>
            <w:r w:rsidRPr="00E31B5B">
              <w:t xml:space="preserve">V podkapitole 3.2 Základní strategický dokument bych uvítal detailnější proniknutí do tématu, problematika základního strategického dokumentu je zde popsána velmi stručně, převážně je zde věnována pozornost pravidlu SMART. Například zde mohla být věnována pozornost jednotlivým částem dokumentu, procesu tvorby dokumentu atd. </w:t>
            </w:r>
          </w:p>
          <w:p w14:paraId="7A1DD9C3" w14:textId="09B49A45" w:rsidR="000E094A" w:rsidRPr="00E31B5B" w:rsidRDefault="00C533C8" w:rsidP="00E31B5B">
            <w:pPr>
              <w:jc w:val="both"/>
            </w:pPr>
            <w:r w:rsidRPr="00E31B5B">
              <w:t xml:space="preserve">V rámci koncepčních dokumentů mohly být zmíněný dokumenty spojené s kohézní politikou.  </w:t>
            </w:r>
          </w:p>
          <w:p w14:paraId="3E0CBE51" w14:textId="77777777" w:rsidR="000E094A" w:rsidRDefault="00C533C8" w:rsidP="00762835">
            <w:pPr>
              <w:jc w:val="both"/>
            </w:pPr>
            <w:r w:rsidRPr="00E31B5B">
              <w:t xml:space="preserve">Teoretická část jinak obsahuje potřebné teoretické poznatky k tématu práce. Oceňuji zmínku o Strategii BESIP a rozvedení konceptu Smart city. </w:t>
            </w:r>
          </w:p>
          <w:p w14:paraId="7B260597" w14:textId="445CFAC2" w:rsidR="00762835" w:rsidRPr="00762835" w:rsidRDefault="00762835" w:rsidP="00762835">
            <w:pPr>
              <w:jc w:val="both"/>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13B32DE9" w:rsidR="000E094A" w:rsidRDefault="00456A9F"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4B96F79" w14:textId="77777777" w:rsidR="004A0A18" w:rsidRPr="0018691B" w:rsidRDefault="004A0A18" w:rsidP="004A0A18">
            <w:pPr>
              <w:jc w:val="both"/>
            </w:pPr>
            <w:r w:rsidRPr="00CC3B28">
              <w:t xml:space="preserve">V analytické části studentka charakterizuje řešené území, kde rovněž je věnována pozornost socio-ekonomické analýze.  Z hlediska analytické části, práce obsahuje vhodné charakteristiky a studentka vychází ze základních statistických ukazatelů. </w:t>
            </w:r>
          </w:p>
          <w:p w14:paraId="303103B0" w14:textId="305DEC6B" w:rsidR="000E094A" w:rsidRPr="000E094A" w:rsidRDefault="00DB4CEC" w:rsidP="00CD12C3">
            <w:pPr>
              <w:tabs>
                <w:tab w:val="right" w:pos="8789"/>
              </w:tabs>
              <w:jc w:val="both"/>
              <w:rPr>
                <w:rFonts w:cstheme="minorHAnsi"/>
              </w:rPr>
            </w:pPr>
            <w:r>
              <w:rPr>
                <w:rFonts w:cstheme="minorHAnsi"/>
              </w:rPr>
              <w:t>SWOT analýza: Nejedná se o SWOT analýzu v pravém slova smyslu – nejsou zde respektovány externí faktory příležitostí a hrozeb, kdy zmíněné obsahuje jak externí, tak zároveň interní faktory.</w:t>
            </w: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63230A9E" w:rsidR="000E094A" w:rsidRDefault="00456A9F" w:rsidP="00694399">
                <w:pPr>
                  <w:tabs>
                    <w:tab w:val="right" w:pos="8789"/>
                  </w:tabs>
                  <w:jc w:val="center"/>
                  <w:rPr>
                    <w:rFonts w:cstheme="minorHAnsi"/>
                    <w:b/>
                  </w:rPr>
                </w:pPr>
                <w:r>
                  <w:rPr>
                    <w:rFonts w:cstheme="minorHAnsi"/>
                    <w:b/>
                  </w:rPr>
                  <w:t>B</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BF99EA9" w14:textId="77777777" w:rsidR="00110B93" w:rsidRDefault="00110B93" w:rsidP="00110B93">
            <w:pPr>
              <w:tabs>
                <w:tab w:val="right" w:pos="8789"/>
              </w:tabs>
              <w:jc w:val="both"/>
              <w:rPr>
                <w:rFonts w:cstheme="minorHAnsi"/>
              </w:rPr>
            </w:pPr>
            <w:r>
              <w:rPr>
                <w:rFonts w:cstheme="minorHAnsi"/>
              </w:rPr>
              <w:t xml:space="preserve">V návrhové části studentka předkládá doporučení / návrhy. Jedná se o standardní návrhy, u kterých je vysoká šance pro realizace – minimálně z hlediska finanční náročnosti. </w:t>
            </w:r>
          </w:p>
          <w:p w14:paraId="0855F7D4" w14:textId="77777777" w:rsidR="00AF38CE" w:rsidRDefault="00110B93" w:rsidP="00CD12C3">
            <w:pPr>
              <w:tabs>
                <w:tab w:val="right" w:pos="8789"/>
              </w:tabs>
              <w:jc w:val="both"/>
              <w:rPr>
                <w:rFonts w:cstheme="minorHAnsi"/>
              </w:rPr>
            </w:pPr>
            <w:r>
              <w:rPr>
                <w:rFonts w:cstheme="minorHAnsi"/>
              </w:rPr>
              <w:t xml:space="preserve">Návrhy by měly být v samostatní kapitole, </w:t>
            </w:r>
            <w:r w:rsidR="00D2230E">
              <w:rPr>
                <w:rFonts w:cstheme="minorHAnsi"/>
              </w:rPr>
              <w:t xml:space="preserve">nedoporučuji je dávat pouze jako podkapitolu. </w:t>
            </w:r>
            <w:r w:rsidR="00226E8F">
              <w:rPr>
                <w:rFonts w:cstheme="minorHAnsi"/>
              </w:rPr>
              <w:t xml:space="preserve">Bikesharing je aktuálním trendem. Co ovšem zasluhuje pozornost, je druhý </w:t>
            </w:r>
            <w:r w:rsidR="00542053">
              <w:rPr>
                <w:rFonts w:cstheme="minorHAnsi"/>
              </w:rPr>
              <w:t xml:space="preserve">návrh studentky. Samotná myšlenka je zajímavá, nicméně </w:t>
            </w:r>
            <w:r w:rsidR="00AB1C22">
              <w:rPr>
                <w:rFonts w:cstheme="minorHAnsi"/>
              </w:rPr>
              <w:t xml:space="preserve">místy je návrh stručně charakterizován. Navíc se nemusí nutně jednat o platformu </w:t>
            </w:r>
            <w:proofErr w:type="spellStart"/>
            <w:r w:rsidR="00AB1C22">
              <w:rPr>
                <w:rFonts w:cstheme="minorHAnsi"/>
              </w:rPr>
              <w:t>Inv</w:t>
            </w:r>
            <w:r w:rsidR="009E3E36">
              <w:rPr>
                <w:rFonts w:cstheme="minorHAnsi"/>
              </w:rPr>
              <w:t>ipo</w:t>
            </w:r>
            <w:proofErr w:type="spellEnd"/>
            <w:r w:rsidR="009E3E36">
              <w:rPr>
                <w:rFonts w:cstheme="minorHAnsi"/>
              </w:rPr>
              <w:t>, tato platforma může být vnímána jako potenciální platforma</w:t>
            </w:r>
            <w:r w:rsidR="00AF38CE">
              <w:rPr>
                <w:rFonts w:cstheme="minorHAnsi"/>
              </w:rPr>
              <w:t xml:space="preserve">, existují další podobné platformy. </w:t>
            </w:r>
          </w:p>
          <w:p w14:paraId="08191F52" w14:textId="42643416" w:rsidR="00CA46B7" w:rsidRPr="000E094A" w:rsidRDefault="00CA46B7" w:rsidP="00CD12C3">
            <w:pPr>
              <w:tabs>
                <w:tab w:val="right" w:pos="8789"/>
              </w:tabs>
              <w:jc w:val="both"/>
              <w:rPr>
                <w:rFonts w:cstheme="minorHAnsi"/>
              </w:rPr>
            </w:pPr>
            <w:r>
              <w:rPr>
                <w:rFonts w:cstheme="minorHAnsi"/>
              </w:rPr>
              <w:t>Otázkou je, ko</w:t>
            </w:r>
            <w:r w:rsidR="009839D6">
              <w:rPr>
                <w:rFonts w:cstheme="minorHAnsi"/>
              </w:rPr>
              <w:t xml:space="preserve">lik taková platforma je finančně náročná. V případě </w:t>
            </w:r>
            <w:r w:rsidR="00087872">
              <w:rPr>
                <w:rFonts w:cstheme="minorHAnsi"/>
              </w:rPr>
              <w:t>předložení</w:t>
            </w:r>
            <w:r w:rsidR="00C66146">
              <w:rPr>
                <w:rFonts w:cstheme="minorHAnsi"/>
              </w:rPr>
              <w:t xml:space="preserve"> návrhu vedení města, by návrh musel obsahovat bližší finanční rámec. </w:t>
            </w: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103284DA" w:rsidR="000E094A" w:rsidRDefault="00456A9F"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CBFD397" w14:textId="0080EEBB" w:rsidR="000E094A" w:rsidRPr="000F15B5" w:rsidRDefault="000F15B5" w:rsidP="000F15B5">
            <w:r w:rsidRPr="00EA3FD2">
              <w:t>Práce se vyznačuje logickou provázaností textu. Z formálního hlediska práce splňuje požadavky kladené na tento typ prací.</w:t>
            </w: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420F443" w:rsidR="009C7318" w:rsidRDefault="00456A9F" w:rsidP="00694399">
                <w:pPr>
                  <w:tabs>
                    <w:tab w:val="right" w:pos="8789"/>
                  </w:tabs>
                  <w:jc w:val="center"/>
                  <w:rPr>
                    <w:rFonts w:cstheme="minorHAnsi"/>
                    <w:b/>
                  </w:rPr>
                </w:pPr>
                <w:r>
                  <w:rPr>
                    <w:rFonts w:cstheme="minorHAnsi"/>
                    <w:b/>
                  </w:rPr>
                  <w:t>B</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70DED920" w14:textId="05001269" w:rsidR="009D67D5" w:rsidRPr="000E094A" w:rsidRDefault="00762835" w:rsidP="00AF31F5">
            <w:pPr>
              <w:tabs>
                <w:tab w:val="right" w:pos="8789"/>
              </w:tabs>
              <w:jc w:val="both"/>
              <w:rPr>
                <w:rFonts w:cstheme="minorHAnsi"/>
              </w:rPr>
            </w:pPr>
            <w:bookmarkStart w:id="1" w:name="_Hlk98164743"/>
            <w:r>
              <w:rPr>
                <w:rFonts w:cstheme="minorHAnsi"/>
              </w:rPr>
              <w:t>Práci hodnotím kladně, kde prokázala zájem o dané téma/práci. Rovněž oceňuji přístup studentky, její aktivní a průběžné konzultování práce.</w:t>
            </w: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51C36F30" w14:textId="455D2955" w:rsidR="007E6ED6" w:rsidRPr="00456A9F" w:rsidRDefault="00013B94" w:rsidP="00456A9F">
      <w:pPr>
        <w:pStyle w:val="Odstavecseseznamem"/>
        <w:numPr>
          <w:ilvl w:val="0"/>
          <w:numId w:val="4"/>
        </w:numPr>
        <w:spacing w:after="120" w:line="240" w:lineRule="auto"/>
        <w:ind w:left="714" w:hanging="357"/>
        <w:contextualSpacing w:val="0"/>
        <w:jc w:val="both"/>
        <w:rPr>
          <w:rFonts w:cstheme="minorHAnsi"/>
        </w:rPr>
      </w:pPr>
      <w:r>
        <w:rPr>
          <w:rFonts w:cstheme="minorHAnsi"/>
        </w:rPr>
        <w:t>Podrobněji popište finanční náročnost Vámi navrhovaného projektu – ICT platformy. Rovněž můžete vycházet z příkladů jiných měst.</w:t>
      </w: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62907DA8"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013B94">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013B94">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73DEFEAB"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013B94">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4D525FCE"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2-06-03T00:00:00Z">
            <w:dateFormat w:val="dd.MM.yyyy"/>
            <w:lid w:val="cs-CZ"/>
            <w:storeMappedDataAs w:val="dateTime"/>
            <w:calendar w:val="gregorian"/>
          </w:date>
        </w:sdtPr>
        <w:sdtEndPr/>
        <w:sdtContent>
          <w:r w:rsidR="00013B94">
            <w:rPr>
              <w:rFonts w:cstheme="minorHAnsi"/>
            </w:rPr>
            <w:t>03.06.2022</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F03E" w14:textId="77777777" w:rsidR="001900AB" w:rsidRDefault="001900AB" w:rsidP="00A40E93">
      <w:pPr>
        <w:spacing w:after="0" w:line="240" w:lineRule="auto"/>
      </w:pPr>
      <w:r>
        <w:separator/>
      </w:r>
    </w:p>
  </w:endnote>
  <w:endnote w:type="continuationSeparator" w:id="0">
    <w:p w14:paraId="5BAEF37F" w14:textId="77777777" w:rsidR="001900AB" w:rsidRDefault="001900A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4C29" w14:textId="77777777" w:rsidR="001900AB" w:rsidRDefault="001900AB" w:rsidP="00A40E93">
      <w:pPr>
        <w:spacing w:after="0" w:line="240" w:lineRule="auto"/>
      </w:pPr>
      <w:r>
        <w:separator/>
      </w:r>
    </w:p>
  </w:footnote>
  <w:footnote w:type="continuationSeparator" w:id="0">
    <w:p w14:paraId="30FB8D99" w14:textId="77777777" w:rsidR="001900AB" w:rsidRDefault="001900A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13B94"/>
    <w:rsid w:val="00037B1A"/>
    <w:rsid w:val="00087872"/>
    <w:rsid w:val="000B3AE6"/>
    <w:rsid w:val="000C6732"/>
    <w:rsid w:val="000E094A"/>
    <w:rsid w:val="000F15B5"/>
    <w:rsid w:val="00110B93"/>
    <w:rsid w:val="00173FE7"/>
    <w:rsid w:val="001900AB"/>
    <w:rsid w:val="00226E8F"/>
    <w:rsid w:val="0024258E"/>
    <w:rsid w:val="0029651C"/>
    <w:rsid w:val="00456A9F"/>
    <w:rsid w:val="00463327"/>
    <w:rsid w:val="004A0A18"/>
    <w:rsid w:val="004D378C"/>
    <w:rsid w:val="004F0D47"/>
    <w:rsid w:val="00506E1E"/>
    <w:rsid w:val="00542053"/>
    <w:rsid w:val="005C4ACA"/>
    <w:rsid w:val="005D6993"/>
    <w:rsid w:val="0067082B"/>
    <w:rsid w:val="00692E67"/>
    <w:rsid w:val="00694399"/>
    <w:rsid w:val="00735A05"/>
    <w:rsid w:val="0073639B"/>
    <w:rsid w:val="007553A6"/>
    <w:rsid w:val="00762835"/>
    <w:rsid w:val="007A305A"/>
    <w:rsid w:val="007E6ED6"/>
    <w:rsid w:val="007F5D85"/>
    <w:rsid w:val="0083597E"/>
    <w:rsid w:val="0085398A"/>
    <w:rsid w:val="008B781B"/>
    <w:rsid w:val="008E2072"/>
    <w:rsid w:val="00974EA2"/>
    <w:rsid w:val="009839D6"/>
    <w:rsid w:val="00987B93"/>
    <w:rsid w:val="009C322A"/>
    <w:rsid w:val="009C7318"/>
    <w:rsid w:val="009D67D5"/>
    <w:rsid w:val="009E3E36"/>
    <w:rsid w:val="009F0AEC"/>
    <w:rsid w:val="00A111FD"/>
    <w:rsid w:val="00A40E93"/>
    <w:rsid w:val="00A7527E"/>
    <w:rsid w:val="00AB1C22"/>
    <w:rsid w:val="00AB52DB"/>
    <w:rsid w:val="00AC1ADA"/>
    <w:rsid w:val="00AF38CE"/>
    <w:rsid w:val="00B14451"/>
    <w:rsid w:val="00BA16DD"/>
    <w:rsid w:val="00C533C8"/>
    <w:rsid w:val="00C66146"/>
    <w:rsid w:val="00CA34A9"/>
    <w:rsid w:val="00CA46B7"/>
    <w:rsid w:val="00CB5861"/>
    <w:rsid w:val="00CD12C3"/>
    <w:rsid w:val="00D002CF"/>
    <w:rsid w:val="00D2230E"/>
    <w:rsid w:val="00D615B6"/>
    <w:rsid w:val="00DB4CEC"/>
    <w:rsid w:val="00DC7D52"/>
    <w:rsid w:val="00E1423E"/>
    <w:rsid w:val="00E22423"/>
    <w:rsid w:val="00E31B5B"/>
    <w:rsid w:val="00EF1720"/>
    <w:rsid w:val="00F136C2"/>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04408A"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4408A"/>
    <w:rsid w:val="000A4B88"/>
    <w:rsid w:val="00510546"/>
    <w:rsid w:val="005E083B"/>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1" ma:contentTypeDescription="Vytvoří nový dokument" ma:contentTypeScope="" ma:versionID="cc4b3afcf05f5d97e3715f7291dedee3">
  <xsd:schema xmlns:xsd="http://www.w3.org/2001/XMLSchema" xmlns:xs="http://www.w3.org/2001/XMLSchema" xmlns:p="http://schemas.microsoft.com/office/2006/metadata/properties" xmlns:ns3="b2760fc6-0594-407e-87c6-5506db99eec0" targetNamespace="http://schemas.microsoft.com/office/2006/metadata/properties" ma:root="true" ma:fieldsID="ca8392da1052d62c8268ff2512ebd52e"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2.xml><?xml version="1.0" encoding="utf-8"?>
<ds:datastoreItem xmlns:ds="http://schemas.openxmlformats.org/officeDocument/2006/customXml" ds:itemID="{C3761343-9E32-4BE2-AF5D-67C3477CF3B8}">
  <ds:schemaRefs>
    <ds:schemaRef ds:uri="http://purl.org/dc/terms/"/>
    <ds:schemaRef ds:uri="http://www.w3.org/XML/1998/namespace"/>
    <ds:schemaRef ds:uri="http://schemas.microsoft.com/office/2006/metadata/properties"/>
    <ds:schemaRef ds:uri="http://purl.org/dc/elements/1.1/"/>
    <ds:schemaRef ds:uri="b2760fc6-0594-407e-87c6-5506db99eec0"/>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5F121D5-38FB-41EB-B1A8-CD61E70A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F3BA7-9A2C-4098-83A1-66FFB91C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44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Jana Slaměníková</cp:lastModifiedBy>
  <cp:revision>2</cp:revision>
  <cp:lastPrinted>2022-03-14T11:55:00Z</cp:lastPrinted>
  <dcterms:created xsi:type="dcterms:W3CDTF">2022-06-06T07:49:00Z</dcterms:created>
  <dcterms:modified xsi:type="dcterms:W3CDTF">2022-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